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94" w:rsidRDefault="00080494" w:rsidP="00C1046E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A nu</w:t>
      </w:r>
      <w:r w:rsidRPr="00080494">
        <w:rPr>
          <w:b/>
          <w:color w:val="4F81BD" w:themeColor="accent1"/>
          <w:sz w:val="24"/>
          <w:szCs w:val="24"/>
          <w:lang w:eastAsia="en-US"/>
        </w:rPr>
        <w:t>merical expression</w:t>
      </w:r>
      <w:r w:rsidRPr="00080494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is</w:t>
      </w:r>
      <w:r w:rsidR="00023194" w:rsidRPr="00023194">
        <w:rPr>
          <w:sz w:val="24"/>
          <w:szCs w:val="24"/>
          <w:lang w:eastAsia="en-US"/>
        </w:rPr>
        <w:t xml:space="preserve"> a mathematical phrase that contains only constants and/or operations</w:t>
      </w:r>
      <w:r w:rsidR="00193FD5">
        <w:rPr>
          <w:sz w:val="24"/>
          <w:szCs w:val="24"/>
          <w:lang w:eastAsia="en-US"/>
        </w:rPr>
        <w:t>.</w:t>
      </w:r>
    </w:p>
    <w:p w:rsidR="00193FD5" w:rsidRDefault="00193FD5" w:rsidP="00C1046E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To evaluate a numerical </w:t>
      </w:r>
      <w:r w:rsidRPr="00193FD5">
        <w:rPr>
          <w:sz w:val="24"/>
          <w:szCs w:val="24"/>
          <w:lang w:eastAsia="en-US"/>
        </w:rPr>
        <w:t>expression, you find its numerical value.</w:t>
      </w:r>
    </w:p>
    <w:p w:rsidR="00F638B2" w:rsidRPr="00856172" w:rsidRDefault="00F638B2" w:rsidP="00F638B2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 w:rsidRPr="00C83480"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C33EE">
        <w:rPr>
          <w:b/>
          <w:sz w:val="24"/>
          <w:szCs w:val="24"/>
          <w:lang w:eastAsia="en-US"/>
        </w:rPr>
        <w:t>Find the value of each</w:t>
      </w:r>
      <w:r>
        <w:rPr>
          <w:b/>
          <w:sz w:val="24"/>
          <w:szCs w:val="24"/>
          <w:lang w:eastAsia="en-US"/>
        </w:rPr>
        <w:t xml:space="preserve"> numerical e</w:t>
      </w:r>
      <w:r w:rsidRPr="00EC33EE">
        <w:rPr>
          <w:b/>
          <w:sz w:val="24"/>
          <w:szCs w:val="24"/>
          <w:lang w:eastAsia="en-US"/>
        </w:rPr>
        <w:t>xpression.</w:t>
      </w:r>
      <w:r w:rsidRPr="00EC33EE">
        <w:t xml:space="preserve"> </w:t>
      </w:r>
      <w:r>
        <w:rPr>
          <w:b/>
          <w:sz w:val="24"/>
          <w:szCs w:val="24"/>
          <w:lang w:eastAsia="en-US"/>
        </w:rPr>
        <w:t>F</w:t>
      </w:r>
      <w:r w:rsidRPr="00EC33EE">
        <w:rPr>
          <w:b/>
          <w:sz w:val="24"/>
          <w:szCs w:val="24"/>
          <w:lang w:eastAsia="en-US"/>
        </w:rPr>
        <w:t>ollow the order of operations when finding each value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F638B2" w:rsidRPr="00943DD6" w:rsidTr="0038622D">
        <w:trPr>
          <w:trHeight w:val="720"/>
        </w:trPr>
        <w:tc>
          <w:tcPr>
            <w:tcW w:w="469" w:type="dxa"/>
          </w:tcPr>
          <w:p w:rsidR="00F638B2" w:rsidRPr="00943DD6" w:rsidRDefault="00F638B2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+10÷2-4=</m:t>
                </m:r>
              </m:oMath>
            </m:oMathPara>
          </w:p>
        </w:tc>
        <w:tc>
          <w:tcPr>
            <w:tcW w:w="5490" w:type="dxa"/>
          </w:tcPr>
          <w:p w:rsidR="00F638B2" w:rsidRPr="001C7B8E" w:rsidRDefault="00E76C80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2+10÷2-4=</m:t>
                </m:r>
              </m:oMath>
            </m:oMathPara>
          </w:p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2+5-4=</m:t>
                </m:r>
              </m:oMath>
            </m:oMathPara>
          </w:p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7-4=</m:t>
                </m:r>
              </m:oMath>
            </m:oMathPara>
          </w:p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3</m:t>
                </m:r>
              </m:oMath>
            </m:oMathPara>
          </w:p>
        </w:tc>
      </w:tr>
      <w:tr w:rsidR="00F638B2" w:rsidRPr="00943DD6" w:rsidTr="0038622D">
        <w:trPr>
          <w:trHeight w:val="720"/>
        </w:trPr>
        <w:tc>
          <w:tcPr>
            <w:tcW w:w="469" w:type="dxa"/>
          </w:tcPr>
          <w:p w:rsidR="00F638B2" w:rsidRPr="00943DD6" w:rsidRDefault="00F638B2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0÷10+6=</m:t>
                </m:r>
              </m:oMath>
            </m:oMathPara>
          </w:p>
        </w:tc>
        <w:tc>
          <w:tcPr>
            <w:tcW w:w="5490" w:type="dxa"/>
          </w:tcPr>
          <w:p w:rsidR="00F638B2" w:rsidRPr="001C7B8E" w:rsidRDefault="00E76C80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20÷10+6=</m:t>
                </m:r>
              </m:oMath>
            </m:oMathPara>
          </w:p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+6=</m:t>
                </m:r>
              </m:oMath>
            </m:oMathPara>
          </w:p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8</m:t>
                </m:r>
              </m:oMath>
            </m:oMathPara>
          </w:p>
          <w:p w:rsidR="00F638B2" w:rsidRPr="001C7B8E" w:rsidRDefault="00F638B2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638B2" w:rsidRPr="00943DD6" w:rsidTr="0038622D">
        <w:trPr>
          <w:trHeight w:val="720"/>
        </w:trPr>
        <w:tc>
          <w:tcPr>
            <w:tcW w:w="469" w:type="dxa"/>
          </w:tcPr>
          <w:p w:rsidR="00F638B2" w:rsidRPr="00943DD6" w:rsidRDefault="00F638B2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499" w:type="dxa"/>
          </w:tcPr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*2-6÷3=</m:t>
                </m:r>
              </m:oMath>
            </m:oMathPara>
          </w:p>
        </w:tc>
        <w:tc>
          <w:tcPr>
            <w:tcW w:w="5490" w:type="dxa"/>
          </w:tcPr>
          <w:p w:rsidR="00F638B2" w:rsidRPr="001C7B8E" w:rsidRDefault="00E76C80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2*2-6÷3=</m:t>
                </m:r>
              </m:oMath>
            </m:oMathPara>
          </w:p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4-2=</m:t>
                </m:r>
              </m:oMath>
            </m:oMathPara>
          </w:p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2</m:t>
                </m:r>
              </m:oMath>
            </m:oMathPara>
          </w:p>
          <w:p w:rsidR="00F638B2" w:rsidRPr="001C7B8E" w:rsidRDefault="00F638B2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638B2" w:rsidRDefault="00F638B2" w:rsidP="00C1046E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</w:p>
    <w:p w:rsidR="001974A5" w:rsidRDefault="00A21A7D" w:rsidP="0038622D">
      <w:pPr>
        <w:tabs>
          <w:tab w:val="left" w:pos="2529"/>
        </w:tabs>
        <w:spacing w:after="120" w:line="240" w:lineRule="auto"/>
        <w:ind w:right="90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A variable expression</w:t>
      </w:r>
      <w:r w:rsidR="00D93FBC" w:rsidRPr="00D93FBC">
        <w:rPr>
          <w:color w:val="4F81BD" w:themeColor="accent1"/>
          <w:sz w:val="24"/>
          <w:szCs w:val="24"/>
          <w:lang w:eastAsia="en-US"/>
        </w:rPr>
        <w:t xml:space="preserve"> </w:t>
      </w:r>
      <w:r w:rsidR="00D93FBC">
        <w:rPr>
          <w:sz w:val="24"/>
          <w:szCs w:val="24"/>
          <w:lang w:eastAsia="en-US"/>
        </w:rPr>
        <w:t xml:space="preserve">is </w:t>
      </w:r>
      <w:r w:rsidR="00D93FBC" w:rsidRPr="00D93FBC">
        <w:rPr>
          <w:sz w:val="24"/>
          <w:szCs w:val="24"/>
          <w:lang w:eastAsia="en-US"/>
        </w:rPr>
        <w:t>a mathematical phrase that may contain variables, constants, and/or operations</w:t>
      </w:r>
      <w:r w:rsidR="001974A5" w:rsidRPr="001974A5">
        <w:rPr>
          <w:b/>
          <w:color w:val="4F81BD" w:themeColor="accent1"/>
          <w:sz w:val="24"/>
          <w:szCs w:val="24"/>
          <w:lang w:eastAsia="en-US"/>
        </w:rPr>
        <w:t>.</w:t>
      </w:r>
    </w:p>
    <w:p w:rsidR="00F638B2" w:rsidRDefault="00F638B2" w:rsidP="007A00C0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 w:rsidRPr="00F638B2">
        <w:rPr>
          <w:b/>
          <w:color w:val="4F81BD" w:themeColor="accent1"/>
          <w:sz w:val="24"/>
          <w:szCs w:val="24"/>
          <w:lang w:eastAsia="en-US"/>
        </w:rPr>
        <w:t>A variable</w:t>
      </w:r>
      <w:r w:rsidRPr="00F638B2">
        <w:rPr>
          <w:color w:val="4F81BD" w:themeColor="accent1"/>
          <w:sz w:val="24"/>
          <w:szCs w:val="24"/>
          <w:lang w:eastAsia="en-US"/>
        </w:rPr>
        <w:t xml:space="preserve"> </w:t>
      </w:r>
      <w:r w:rsidRPr="00F638B2">
        <w:rPr>
          <w:sz w:val="24"/>
          <w:szCs w:val="24"/>
          <w:lang w:eastAsia="en-US"/>
        </w:rPr>
        <w:t>is a letter that is used to represent one or more numbers.</w:t>
      </w:r>
      <w:r w:rsidR="007A00C0" w:rsidRPr="007A00C0">
        <w:t xml:space="preserve"> </w:t>
      </w:r>
      <w:r w:rsidR="007A00C0" w:rsidRPr="007A00C0">
        <w:rPr>
          <w:sz w:val="24"/>
          <w:szCs w:val="24"/>
          <w:lang w:eastAsia="en-US"/>
        </w:rPr>
        <w:t>The letter</w:t>
      </w:r>
      <w:r w:rsidR="007A00C0">
        <w:rPr>
          <w:sz w:val="24"/>
          <w:szCs w:val="24"/>
          <w:lang w:eastAsia="en-US"/>
        </w:rPr>
        <w:t>s</w:t>
      </w:r>
      <w:r w:rsidR="007A00C0" w:rsidRPr="007A00C0">
        <w:rPr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 and y</m:t>
        </m:r>
      </m:oMath>
      <w:r w:rsidR="007A00C0">
        <w:rPr>
          <w:sz w:val="24"/>
          <w:szCs w:val="24"/>
          <w:lang w:eastAsia="en-US"/>
        </w:rPr>
        <w:t xml:space="preserve"> are used very often </w:t>
      </w:r>
      <w:r w:rsidR="007A00C0" w:rsidRPr="007A00C0">
        <w:rPr>
          <w:sz w:val="24"/>
          <w:szCs w:val="24"/>
          <w:lang w:eastAsia="en-US"/>
        </w:rPr>
        <w:t>as variables in algebra, but variables can be any letter</w:t>
      </w:r>
      <m:oMath>
        <m:r>
          <w:rPr>
            <w:rFonts w:ascii="Cambria Math" w:hAnsi="Cambria Math"/>
            <w:sz w:val="24"/>
            <w:szCs w:val="24"/>
          </w:rPr>
          <m:t xml:space="preserve"> (z, k, l, m, k )</m:t>
        </m:r>
      </m:oMath>
      <w:r w:rsidR="007A00C0">
        <w:rPr>
          <w:sz w:val="24"/>
          <w:szCs w:val="24"/>
          <w:lang w:eastAsia="en-US"/>
        </w:rPr>
        <w:t>.</w:t>
      </w:r>
    </w:p>
    <w:p w:rsidR="001C6DDA" w:rsidRPr="00B2665B" w:rsidRDefault="001C6DDA" w:rsidP="00B2665B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 w:rsidRPr="001C6DDA">
        <w:rPr>
          <w:sz w:val="24"/>
          <w:szCs w:val="24"/>
          <w:lang w:eastAsia="en-US"/>
        </w:rPr>
        <w:t xml:space="preserve">Any number not joined to a variable is called </w:t>
      </w:r>
      <w:r w:rsidRPr="001C6DDA">
        <w:rPr>
          <w:b/>
          <w:color w:val="4F81BD" w:themeColor="accent1"/>
          <w:sz w:val="24"/>
          <w:szCs w:val="24"/>
          <w:lang w:eastAsia="en-US"/>
        </w:rPr>
        <w:t>a constant</w:t>
      </w:r>
      <w:r>
        <w:rPr>
          <w:b/>
          <w:color w:val="4F81BD" w:themeColor="accent1"/>
          <w:sz w:val="24"/>
          <w:szCs w:val="24"/>
          <w:lang w:eastAsia="en-US"/>
        </w:rPr>
        <w:t>.</w:t>
      </w:r>
      <w:r w:rsidR="00B2665B" w:rsidRPr="00B2665B">
        <w:t xml:space="preserve"> </w:t>
      </w:r>
      <w:r w:rsidR="00B2665B" w:rsidRPr="00B2665B">
        <w:rPr>
          <w:sz w:val="24"/>
          <w:szCs w:val="24"/>
          <w:lang w:eastAsia="en-US"/>
        </w:rPr>
        <w:t>It’s called that because its value doesn’t change, even if the value</w:t>
      </w:r>
      <w:r w:rsidR="00B2665B">
        <w:rPr>
          <w:sz w:val="24"/>
          <w:szCs w:val="24"/>
          <w:lang w:eastAsia="en-US"/>
        </w:rPr>
        <w:t xml:space="preserve"> </w:t>
      </w:r>
      <w:r w:rsidR="00B2665B" w:rsidRPr="00B2665B">
        <w:rPr>
          <w:sz w:val="24"/>
          <w:szCs w:val="24"/>
          <w:lang w:eastAsia="en-US"/>
        </w:rPr>
        <w:t>of the variable changes.</w:t>
      </w:r>
    </w:p>
    <w:p w:rsidR="00D93FBC" w:rsidRDefault="00C1046E" w:rsidP="001974A5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 w:rsidRPr="00C1046E">
        <w:rPr>
          <w:sz w:val="24"/>
          <w:szCs w:val="24"/>
          <w:lang w:eastAsia="en-US"/>
        </w:rPr>
        <w:t xml:space="preserve">Each </w:t>
      </w:r>
      <w:r w:rsidR="00D93FBC">
        <w:rPr>
          <w:sz w:val="24"/>
          <w:szCs w:val="24"/>
          <w:lang w:eastAsia="en-US"/>
        </w:rPr>
        <w:t xml:space="preserve">algebraic </w:t>
      </w:r>
      <w:r w:rsidRPr="00C1046E">
        <w:rPr>
          <w:sz w:val="24"/>
          <w:szCs w:val="24"/>
          <w:lang w:eastAsia="en-US"/>
        </w:rPr>
        <w:t xml:space="preserve">expression is made up of </w:t>
      </w:r>
      <w:r w:rsidRPr="00C1046E">
        <w:rPr>
          <w:b/>
          <w:color w:val="4F81BD" w:themeColor="accent1"/>
          <w:sz w:val="24"/>
          <w:szCs w:val="24"/>
          <w:lang w:eastAsia="en-US"/>
        </w:rPr>
        <w:t>terms</w:t>
      </w:r>
      <w:r>
        <w:rPr>
          <w:sz w:val="24"/>
          <w:szCs w:val="24"/>
          <w:lang w:eastAsia="en-US"/>
        </w:rPr>
        <w:t xml:space="preserve">. </w:t>
      </w:r>
    </w:p>
    <w:p w:rsidR="00D93FBC" w:rsidRDefault="00C1046E" w:rsidP="001C6DDA">
      <w:pPr>
        <w:tabs>
          <w:tab w:val="left" w:pos="2529"/>
        </w:tabs>
        <w:spacing w:after="120" w:line="240" w:lineRule="auto"/>
        <w:ind w:right="9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A term can be a signed </w:t>
      </w:r>
      <w:r w:rsidRPr="00C1046E">
        <w:rPr>
          <w:sz w:val="24"/>
          <w:szCs w:val="24"/>
          <w:lang w:eastAsia="en-US"/>
        </w:rPr>
        <w:t>number, a variable, or a constant multiplied by a variable or</w:t>
      </w:r>
      <w:r>
        <w:rPr>
          <w:sz w:val="24"/>
          <w:szCs w:val="24"/>
          <w:lang w:eastAsia="en-US"/>
        </w:rPr>
        <w:t xml:space="preserve"> </w:t>
      </w:r>
      <w:r w:rsidRPr="00C1046E">
        <w:rPr>
          <w:sz w:val="24"/>
          <w:szCs w:val="24"/>
          <w:lang w:eastAsia="en-US"/>
        </w:rPr>
        <w:t xml:space="preserve">variables. </w:t>
      </w:r>
    </w:p>
    <w:p w:rsidR="00C1046E" w:rsidRPr="001974A5" w:rsidRDefault="00C1046E" w:rsidP="001C6DDA">
      <w:pPr>
        <w:tabs>
          <w:tab w:val="left" w:pos="2529"/>
        </w:tabs>
        <w:spacing w:after="120" w:line="240" w:lineRule="auto"/>
        <w:ind w:right="90"/>
        <w:rPr>
          <w:b/>
          <w:color w:val="4F81BD" w:themeColor="accent1"/>
          <w:sz w:val="24"/>
          <w:szCs w:val="24"/>
          <w:lang w:eastAsia="en-US"/>
        </w:rPr>
      </w:pPr>
      <w:r w:rsidRPr="00C1046E">
        <w:rPr>
          <w:sz w:val="24"/>
          <w:szCs w:val="24"/>
          <w:lang w:eastAsia="en-US"/>
        </w:rPr>
        <w:t>Each term in an algebraic expression is separated by</w:t>
      </w:r>
      <w:r>
        <w:rPr>
          <w:sz w:val="24"/>
          <w:szCs w:val="24"/>
          <w:lang w:eastAsia="en-US"/>
        </w:rPr>
        <w:t xml:space="preserve"> a </w:t>
      </w:r>
      <w:r w:rsidRPr="00C1046E">
        <w:rPr>
          <w:sz w:val="24"/>
          <w:szCs w:val="24"/>
          <w:lang w:eastAsia="en-US"/>
        </w:rPr>
        <w:t>+</w:t>
      </w:r>
      <w:r>
        <w:rPr>
          <w:sz w:val="24"/>
          <w:szCs w:val="24"/>
          <w:lang w:eastAsia="en-US"/>
        </w:rPr>
        <w:t xml:space="preserve"> sign or a – sign. </w:t>
      </w:r>
    </w:p>
    <w:p w:rsidR="007D40D6" w:rsidRDefault="00C1046E" w:rsidP="001C6DDA">
      <w:pPr>
        <w:tabs>
          <w:tab w:val="left" w:pos="2529"/>
        </w:tabs>
        <w:spacing w:after="120" w:line="240" w:lineRule="auto"/>
        <w:ind w:right="90"/>
        <w:rPr>
          <w:b/>
          <w:color w:val="4F81BD" w:themeColor="accent1"/>
          <w:sz w:val="24"/>
          <w:szCs w:val="24"/>
          <w:lang w:eastAsia="en-US"/>
        </w:rPr>
      </w:pPr>
      <w:r w:rsidRPr="00C1046E">
        <w:rPr>
          <w:sz w:val="24"/>
          <w:szCs w:val="24"/>
          <w:lang w:eastAsia="en-US"/>
        </w:rPr>
        <w:t xml:space="preserve">When a term is made up of a constant multiplied by a variable or variables, that constant is called </w:t>
      </w:r>
      <w:r w:rsidRPr="00C1046E">
        <w:rPr>
          <w:b/>
          <w:color w:val="4F81BD" w:themeColor="accent1"/>
          <w:sz w:val="24"/>
          <w:szCs w:val="24"/>
          <w:lang w:eastAsia="en-US"/>
        </w:rPr>
        <w:t>a coefficient</w:t>
      </w:r>
      <w:r>
        <w:rPr>
          <w:b/>
          <w:color w:val="4F81BD" w:themeColor="accent1"/>
          <w:sz w:val="24"/>
          <w:szCs w:val="24"/>
          <w:lang w:eastAsia="en-US"/>
        </w:rPr>
        <w:t>.</w:t>
      </w:r>
    </w:p>
    <w:p w:rsidR="001C6DDA" w:rsidRPr="00B2665B" w:rsidRDefault="00B2665B" w:rsidP="00B2665B">
      <w:pPr>
        <w:tabs>
          <w:tab w:val="left" w:pos="2529"/>
        </w:tabs>
        <w:spacing w:after="120" w:line="240" w:lineRule="auto"/>
        <w:ind w:right="90"/>
        <w:rPr>
          <w:color w:val="00B050"/>
          <w:sz w:val="24"/>
          <w:szCs w:val="24"/>
        </w:rPr>
      </w:pPr>
      <w:r w:rsidRPr="00B2665B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25C38" wp14:editId="2238BABE">
                <wp:simplePos x="0" y="0"/>
                <wp:positionH relativeFrom="column">
                  <wp:posOffset>2241550</wp:posOffset>
                </wp:positionH>
                <wp:positionV relativeFrom="paragraph">
                  <wp:posOffset>114935</wp:posOffset>
                </wp:positionV>
                <wp:extent cx="211455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6.5pt;margin-top:9.05pt;width:16.6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" strokecolor="#4579b8 [3044]">
                <v:stroke endarrow="classic"/>
              </v:shape>
            </w:pict>
          </mc:Fallback>
        </mc:AlternateContent>
      </w:r>
      <w:r w:rsidRPr="00B2665B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1489D" wp14:editId="17DB8355">
                <wp:simplePos x="0" y="0"/>
                <wp:positionH relativeFrom="column">
                  <wp:posOffset>3032150</wp:posOffset>
                </wp:positionH>
                <wp:positionV relativeFrom="paragraph">
                  <wp:posOffset>115138</wp:posOffset>
                </wp:positionV>
                <wp:extent cx="204826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38.75pt;margin-top:9.05pt;width:16.1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" strokecolor="#00b050">
                <v:stroke endarrow="classic"/>
              </v:shape>
            </w:pict>
          </mc:Fallback>
        </mc:AlternateContent>
      </w:r>
      <w:r w:rsidRPr="00B2665B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C8D7" wp14:editId="2CF6B8F9">
                <wp:simplePos x="0" y="0"/>
                <wp:positionH relativeFrom="column">
                  <wp:posOffset>2710282</wp:posOffset>
                </wp:positionH>
                <wp:positionV relativeFrom="paragraph">
                  <wp:posOffset>173660</wp:posOffset>
                </wp:positionV>
                <wp:extent cx="0" cy="131344"/>
                <wp:effectExtent l="76200" t="38100" r="57150" b="215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13.4pt;margin-top:13.65pt;width:0;height:10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" strokecolor="red">
                <v:stroke endarrow="classic"/>
              </v:shape>
            </w:pict>
          </mc:Fallback>
        </mc:AlternateContent>
      </w:r>
      <w:r w:rsidR="001C6DDA" w:rsidRPr="00B2665B">
        <w:rPr>
          <w:b/>
          <w:sz w:val="24"/>
          <w:szCs w:val="24"/>
          <w:lang w:eastAsia="en-US"/>
        </w:rPr>
        <w:t>Example:</w:t>
      </w:r>
      <w:r w:rsidR="001C6DDA">
        <w:rPr>
          <w:b/>
          <w:color w:val="4F81BD" w:themeColor="accent1"/>
          <w:sz w:val="24"/>
          <w:szCs w:val="24"/>
          <w:lang w:eastAsia="en-US"/>
        </w:rPr>
        <w:t xml:space="preserve"> </w:t>
      </w:r>
      <w:r>
        <w:rPr>
          <w:b/>
          <w:color w:val="4F81BD" w:themeColor="accent1"/>
          <w:sz w:val="24"/>
          <w:szCs w:val="24"/>
          <w:lang w:eastAsia="en-US"/>
        </w:rPr>
        <w:t xml:space="preserve">                          Coefficient      </w:t>
      </w:r>
      <w:r w:rsidR="001C6DDA">
        <w:rPr>
          <w:b/>
          <w:color w:val="4F81BD" w:themeColor="accent1"/>
          <w:sz w:val="24"/>
          <w:szCs w:val="24"/>
          <w:lang w:eastAsia="en-US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4F81BD" w:themeColor="accent1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7</m:t>
        </m:r>
      </m:oMath>
      <w:r>
        <w:rPr>
          <w:sz w:val="24"/>
          <w:szCs w:val="24"/>
        </w:rPr>
        <w:t xml:space="preserve">        </w:t>
      </w:r>
      <w:r w:rsidRPr="00B2665B">
        <w:rPr>
          <w:b/>
          <w:color w:val="00B050"/>
          <w:sz w:val="24"/>
          <w:szCs w:val="24"/>
        </w:rPr>
        <w:t>Constant</w:t>
      </w:r>
    </w:p>
    <w:p w:rsidR="00B2665B" w:rsidRPr="00B2665B" w:rsidRDefault="00B2665B" w:rsidP="00B2665B">
      <w:pPr>
        <w:tabs>
          <w:tab w:val="left" w:pos="2529"/>
        </w:tabs>
        <w:spacing w:after="120" w:line="240" w:lineRule="auto"/>
        <w:ind w:right="90"/>
        <w:rPr>
          <w:b/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</w:t>
      </w:r>
      <w:r w:rsidRPr="00B2665B">
        <w:rPr>
          <w:b/>
          <w:color w:val="FF0000"/>
          <w:sz w:val="24"/>
          <w:szCs w:val="24"/>
        </w:rPr>
        <w:t>Variable</w:t>
      </w:r>
    </w:p>
    <w:p w:rsidR="00495CE2" w:rsidRDefault="00B2665B" w:rsidP="00B2665B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  <w:r w:rsidRPr="00495CE2">
        <w:rPr>
          <w:sz w:val="24"/>
          <w:szCs w:val="24"/>
          <w:lang w:eastAsia="en-US"/>
        </w:rPr>
        <w:t>The terms having the same algebraic</w:t>
      </w:r>
      <w:r w:rsidR="00495CE2" w:rsidRPr="00495CE2">
        <w:rPr>
          <w:sz w:val="24"/>
          <w:szCs w:val="24"/>
          <w:lang w:eastAsia="en-US"/>
        </w:rPr>
        <w:t xml:space="preserve"> factors are called</w:t>
      </w:r>
      <w:r w:rsidR="00495CE2" w:rsidRPr="00495CE2">
        <w:rPr>
          <w:b/>
          <w:sz w:val="24"/>
          <w:szCs w:val="24"/>
          <w:lang w:eastAsia="en-US"/>
        </w:rPr>
        <w:t xml:space="preserve"> </w:t>
      </w:r>
      <w:r w:rsidR="00495CE2">
        <w:rPr>
          <w:b/>
          <w:color w:val="548DD4" w:themeColor="text2" w:themeTint="99"/>
          <w:sz w:val="24"/>
          <w:szCs w:val="24"/>
          <w:lang w:eastAsia="en-US"/>
        </w:rPr>
        <w:t>like terms.</w:t>
      </w:r>
    </w:p>
    <w:p w:rsidR="00B2665B" w:rsidRDefault="00B2665B" w:rsidP="00B2665B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  <w:r w:rsidRPr="00495CE2">
        <w:rPr>
          <w:sz w:val="24"/>
          <w:szCs w:val="24"/>
          <w:lang w:eastAsia="en-US"/>
        </w:rPr>
        <w:t>The terms having different algebraic factors are called</w:t>
      </w:r>
      <w:r w:rsidRPr="00495CE2">
        <w:rPr>
          <w:b/>
          <w:sz w:val="24"/>
          <w:szCs w:val="24"/>
          <w:lang w:eastAsia="en-US"/>
        </w:rPr>
        <w:t xml:space="preserve"> </w:t>
      </w:r>
      <w:r w:rsidRPr="00B2665B">
        <w:rPr>
          <w:b/>
          <w:color w:val="548DD4" w:themeColor="text2" w:themeTint="99"/>
          <w:sz w:val="24"/>
          <w:szCs w:val="24"/>
          <w:lang w:eastAsia="en-US"/>
        </w:rPr>
        <w:t>unlike terms.</w:t>
      </w:r>
    </w:p>
    <w:p w:rsidR="00495CE2" w:rsidRDefault="00495CE2" w:rsidP="00495CE2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  <w:r w:rsidRPr="00495CE2">
        <w:rPr>
          <w:sz w:val="24"/>
          <w:szCs w:val="24"/>
          <w:lang w:eastAsia="en-US"/>
        </w:rPr>
        <w:t>Expression with one term is called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 a monomial, </w:t>
      </w:r>
      <w:r w:rsidRPr="00495CE2">
        <w:rPr>
          <w:sz w:val="24"/>
          <w:szCs w:val="24"/>
          <w:lang w:eastAsia="en-US"/>
        </w:rPr>
        <w:t>with two unlike terms is called</w:t>
      </w:r>
      <w:r w:rsidRPr="00495CE2">
        <w:rPr>
          <w:b/>
          <w:sz w:val="24"/>
          <w:szCs w:val="24"/>
          <w:lang w:eastAsia="en-US"/>
        </w:rPr>
        <w:t xml:space="preserve"> 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a binomial, </w:t>
      </w:r>
      <w:r w:rsidRPr="00495CE2">
        <w:rPr>
          <w:sz w:val="24"/>
          <w:szCs w:val="24"/>
          <w:lang w:eastAsia="en-US"/>
        </w:rPr>
        <w:t>in general, an expression with one or more than one term (with nonnegative integral exponents of the variables) is called</w:t>
      </w:r>
      <w:r w:rsidRPr="00495CE2">
        <w:rPr>
          <w:b/>
          <w:sz w:val="24"/>
          <w:szCs w:val="24"/>
          <w:lang w:eastAsia="en-US"/>
        </w:rPr>
        <w:t xml:space="preserve"> </w:t>
      </w:r>
      <w:r>
        <w:rPr>
          <w:b/>
          <w:color w:val="548DD4" w:themeColor="text2" w:themeTint="99"/>
          <w:sz w:val="24"/>
          <w:szCs w:val="24"/>
          <w:lang w:eastAsia="en-US"/>
        </w:rPr>
        <w:t>a polynomial</w:t>
      </w:r>
      <w:r w:rsidRPr="00495CE2">
        <w:rPr>
          <w:b/>
          <w:color w:val="548DD4" w:themeColor="text2" w:themeTint="99"/>
          <w:sz w:val="24"/>
          <w:szCs w:val="24"/>
          <w:lang w:eastAsia="en-US"/>
        </w:rPr>
        <w:t>.</w:t>
      </w:r>
    </w:p>
    <w:p w:rsidR="00495CE2" w:rsidRDefault="00495CE2" w:rsidP="001974A5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495CE2" w:rsidRDefault="00495CE2" w:rsidP="001974A5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5947BF" w:rsidRDefault="005947BF" w:rsidP="001974A5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Pr="00B62C70" w:rsidRDefault="001974A5" w:rsidP="001974A5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lastRenderedPageBreak/>
        <w:t xml:space="preserve">Sample Problem </w:t>
      </w:r>
      <w:r w:rsidR="001F7143">
        <w:rPr>
          <w:b/>
          <w:color w:val="4F81BD" w:themeColor="accent1"/>
          <w:sz w:val="24"/>
          <w:szCs w:val="24"/>
          <w:lang w:eastAsia="en-US"/>
        </w:rPr>
        <w:t>2</w:t>
      </w:r>
      <w:r w:rsidRPr="001974A5">
        <w:rPr>
          <w:b/>
          <w:color w:val="4F81BD" w:themeColor="accent1"/>
          <w:sz w:val="24"/>
          <w:szCs w:val="24"/>
          <w:lang w:eastAsia="en-US"/>
        </w:rPr>
        <w:t xml:space="preserve">:  </w:t>
      </w:r>
      <w:r w:rsidRPr="001974A5">
        <w:rPr>
          <w:b/>
          <w:color w:val="000000" w:themeColor="text1"/>
          <w:sz w:val="24"/>
          <w:szCs w:val="24"/>
          <w:lang w:eastAsia="en-US"/>
        </w:rPr>
        <w:t xml:space="preserve">Find the terms, </w:t>
      </w:r>
      <w:r w:rsidR="00F638B2">
        <w:rPr>
          <w:b/>
          <w:color w:val="000000" w:themeColor="text1"/>
          <w:sz w:val="24"/>
          <w:szCs w:val="24"/>
          <w:lang w:eastAsia="en-US"/>
        </w:rPr>
        <w:t xml:space="preserve">constant/s </w:t>
      </w:r>
      <w:r w:rsidRPr="001974A5">
        <w:rPr>
          <w:b/>
          <w:color w:val="000000" w:themeColor="text1"/>
          <w:sz w:val="24"/>
          <w:szCs w:val="24"/>
          <w:lang w:eastAsia="en-US"/>
        </w:rPr>
        <w:t>and coefficient</w:t>
      </w:r>
      <w:r w:rsidR="0038622D">
        <w:rPr>
          <w:b/>
          <w:color w:val="000000" w:themeColor="text1"/>
          <w:sz w:val="24"/>
          <w:szCs w:val="24"/>
          <w:lang w:eastAsia="en-US"/>
        </w:rPr>
        <w:t xml:space="preserve">/s </w:t>
      </w:r>
      <w:r w:rsidRPr="001974A5">
        <w:rPr>
          <w:b/>
          <w:color w:val="000000" w:themeColor="text1"/>
          <w:sz w:val="24"/>
          <w:szCs w:val="24"/>
          <w:lang w:eastAsia="en-US"/>
        </w:rPr>
        <w:t>for each expression.</w:t>
      </w:r>
      <w:r w:rsidRPr="001974A5">
        <w:rPr>
          <w:b/>
          <w:color w:val="000000" w:themeColor="text1"/>
          <w:sz w:val="24"/>
          <w:szCs w:val="24"/>
          <w:lang w:eastAsia="en-US"/>
        </w:rPr>
        <w:cr/>
      </w:r>
    </w:p>
    <w:tbl>
      <w:tblPr>
        <w:tblStyle w:val="TableGrid1"/>
        <w:tblpPr w:leftFromText="180" w:rightFromText="180" w:vertAnchor="text" w:horzAnchor="margin" w:tblpY="1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319"/>
        <w:gridCol w:w="5400"/>
      </w:tblGrid>
      <w:tr w:rsidR="001974A5" w:rsidRPr="00943DD6" w:rsidTr="0038622D">
        <w:trPr>
          <w:trHeight w:val="536"/>
        </w:trPr>
        <w:tc>
          <w:tcPr>
            <w:tcW w:w="469" w:type="dxa"/>
          </w:tcPr>
          <w:p w:rsidR="001974A5" w:rsidRPr="00943DD6" w:rsidRDefault="001974A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19" w:type="dxa"/>
          </w:tcPr>
          <w:p w:rsidR="001974A5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10</m:t>
                </m:r>
              </m:oMath>
            </m:oMathPara>
          </w:p>
        </w:tc>
        <w:tc>
          <w:tcPr>
            <w:tcW w:w="5400" w:type="dxa"/>
          </w:tcPr>
          <w:p w:rsidR="001974A5" w:rsidRPr="00F638B2" w:rsidRDefault="001C7B8E" w:rsidP="001974A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x  and 10</m:t>
                </m:r>
              </m:oMath>
            </m:oMathPara>
          </w:p>
          <w:p w:rsidR="001974A5" w:rsidRPr="00F638B2" w:rsidRDefault="001C7B8E" w:rsidP="001974A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1974A5" w:rsidRPr="00F638B2" w:rsidRDefault="001C7B8E" w:rsidP="001974A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  <w:p w:rsidR="001974A5" w:rsidRPr="001974A5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</m:t>
                </m:r>
              </m:oMath>
            </m:oMathPara>
          </w:p>
        </w:tc>
      </w:tr>
      <w:tr w:rsidR="001974A5" w:rsidRPr="00943DD6" w:rsidTr="0038622D">
        <w:trPr>
          <w:trHeight w:val="554"/>
        </w:trPr>
        <w:tc>
          <w:tcPr>
            <w:tcW w:w="469" w:type="dxa"/>
          </w:tcPr>
          <w:p w:rsidR="001974A5" w:rsidRPr="00943DD6" w:rsidRDefault="001974A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319" w:type="dxa"/>
          </w:tcPr>
          <w:p w:rsidR="001974A5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+32</m:t>
                </m:r>
              </m:oMath>
            </m:oMathPara>
          </w:p>
        </w:tc>
        <w:tc>
          <w:tcPr>
            <w:tcW w:w="5400" w:type="dxa"/>
          </w:tcPr>
          <w:p w:rsidR="0038622D" w:rsidRPr="00F638B2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erm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  , 4y ,and 32</m:t>
                </m:r>
              </m:oMath>
            </m:oMathPara>
          </w:p>
          <w:p w:rsidR="0038622D" w:rsidRPr="00F638B2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,y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8622D" w:rsidRPr="00F638B2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oMath>
            </m:oMathPara>
          </w:p>
          <w:p w:rsidR="001974A5" w:rsidRPr="0038622D" w:rsidRDefault="001C7B8E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Coefficients: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and 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 w:rsidR="0038622D" w:rsidRPr="00B2665B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="0038622D"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</w:p>
        </w:tc>
      </w:tr>
    </w:tbl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495CE2" w:rsidRDefault="00495CE2" w:rsidP="007D40D6">
      <w:pPr>
        <w:tabs>
          <w:tab w:val="left" w:pos="2529"/>
        </w:tabs>
        <w:spacing w:after="120" w:line="240" w:lineRule="auto"/>
        <w:jc w:val="both"/>
        <w:rPr>
          <w:sz w:val="24"/>
          <w:szCs w:val="24"/>
          <w:lang w:eastAsia="en-US"/>
        </w:rPr>
      </w:pPr>
    </w:p>
    <w:p w:rsidR="001F7143" w:rsidRDefault="001F7143" w:rsidP="007D40D6">
      <w:pPr>
        <w:tabs>
          <w:tab w:val="left" w:pos="2529"/>
        </w:tabs>
        <w:spacing w:after="120" w:line="240" w:lineRule="auto"/>
        <w:jc w:val="both"/>
        <w:rPr>
          <w:sz w:val="24"/>
          <w:szCs w:val="24"/>
          <w:lang w:eastAsia="en-US"/>
        </w:rPr>
      </w:pPr>
      <w:r w:rsidRPr="001F7143">
        <w:rPr>
          <w:sz w:val="24"/>
          <w:szCs w:val="24"/>
          <w:lang w:eastAsia="en-US"/>
        </w:rPr>
        <w:t>Expressions are like instructions that tell you what you have to do to a number or variable</w:t>
      </w:r>
      <w:r>
        <w:rPr>
          <w:sz w:val="24"/>
          <w:szCs w:val="24"/>
          <w:lang w:eastAsia="en-US"/>
        </w:rPr>
        <w:t>.</w:t>
      </w:r>
    </w:p>
    <w:p w:rsidR="001974A5" w:rsidRDefault="001F7143" w:rsidP="007D40D6">
      <w:pPr>
        <w:tabs>
          <w:tab w:val="left" w:pos="2529"/>
        </w:tabs>
        <w:spacing w:after="120" w:line="240" w:lineRule="auto"/>
        <w:jc w:val="both"/>
      </w:pPr>
      <w:r w:rsidRPr="001F7143">
        <w:rPr>
          <w:sz w:val="24"/>
          <w:szCs w:val="24"/>
          <w:lang w:eastAsia="en-US"/>
        </w:rPr>
        <w:t>Expressions are used to write word problems in math terms.</w:t>
      </w:r>
      <w:r w:rsidRPr="001F7143">
        <w:t xml:space="preserve"> </w:t>
      </w:r>
    </w:p>
    <w:p w:rsidR="00495CE2" w:rsidRDefault="00495CE2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7D40D6" w:rsidRPr="00B62C70" w:rsidRDefault="007D40D6" w:rsidP="007D40D6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t xml:space="preserve">Sample Problem </w:t>
      </w:r>
      <w:r w:rsidR="001F7143">
        <w:rPr>
          <w:b/>
          <w:color w:val="4F81BD" w:themeColor="accent1"/>
          <w:sz w:val="24"/>
          <w:szCs w:val="24"/>
          <w:lang w:eastAsia="en-US"/>
        </w:rPr>
        <w:t>3</w:t>
      </w:r>
      <w:r w:rsidRPr="007D40D6">
        <w:rPr>
          <w:color w:val="4F81BD" w:themeColor="accent1"/>
          <w:sz w:val="24"/>
          <w:szCs w:val="24"/>
          <w:lang w:eastAsia="en-US"/>
        </w:rPr>
        <w:t xml:space="preserve">:  </w:t>
      </w:r>
      <w:r w:rsidR="007A00C0" w:rsidRPr="00FE7ECF">
        <w:rPr>
          <w:b/>
          <w:color w:val="000000" w:themeColor="text1"/>
          <w:sz w:val="24"/>
          <w:szCs w:val="24"/>
          <w:lang w:eastAsia="en-US"/>
        </w:rPr>
        <w:t xml:space="preserve">Write </w:t>
      </w:r>
      <w:r w:rsidR="001C6DDA" w:rsidRPr="00FE7ECF">
        <w:rPr>
          <w:b/>
          <w:color w:val="000000" w:themeColor="text1"/>
          <w:sz w:val="24"/>
          <w:szCs w:val="24"/>
          <w:lang w:eastAsia="en-US"/>
        </w:rPr>
        <w:t>an</w:t>
      </w:r>
      <w:r w:rsidR="007A00C0" w:rsidRPr="00FE7ECF">
        <w:rPr>
          <w:b/>
          <w:color w:val="000000" w:themeColor="text1"/>
          <w:sz w:val="24"/>
          <w:szCs w:val="24"/>
          <w:lang w:eastAsia="en-US"/>
        </w:rPr>
        <w:t xml:space="preserve"> </w:t>
      </w:r>
      <w:r w:rsidR="001F7143" w:rsidRPr="00FE7ECF">
        <w:rPr>
          <w:b/>
          <w:color w:val="000000" w:themeColor="text1"/>
          <w:sz w:val="24"/>
          <w:szCs w:val="24"/>
          <w:lang w:eastAsia="en-US"/>
        </w:rPr>
        <w:t>algebraic</w:t>
      </w:r>
      <w:r w:rsidR="007A00C0" w:rsidRPr="00FE7ECF">
        <w:rPr>
          <w:b/>
          <w:color w:val="000000" w:themeColor="text1"/>
          <w:sz w:val="24"/>
          <w:szCs w:val="24"/>
          <w:lang w:eastAsia="en-US"/>
        </w:rPr>
        <w:t xml:space="preserve"> expression for each verbal phrase.</w:t>
      </w:r>
      <w:r w:rsidR="007A00C0" w:rsidRPr="007A00C0">
        <w:rPr>
          <w:color w:val="000000" w:themeColor="text1"/>
          <w:sz w:val="24"/>
          <w:szCs w:val="24"/>
          <w:lang w:eastAsia="en-US"/>
        </w:rPr>
        <w:t xml:space="preserve"> </w:t>
      </w:r>
      <w:r w:rsidRPr="007D40D6">
        <w:rPr>
          <w:color w:val="000000" w:themeColor="text1"/>
          <w:sz w:val="24"/>
          <w:szCs w:val="24"/>
          <w:lang w:eastAsia="en-US"/>
        </w:rPr>
        <w:cr/>
      </w:r>
    </w:p>
    <w:tbl>
      <w:tblPr>
        <w:tblStyle w:val="TableGrid1"/>
        <w:tblpPr w:leftFromText="180" w:rightFromText="180" w:vertAnchor="text" w:horzAnchor="margin" w:tblpY="1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319"/>
        <w:gridCol w:w="5400"/>
      </w:tblGrid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943DD6" w:rsidRDefault="007D40D6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19" w:type="dxa"/>
          </w:tcPr>
          <w:p w:rsidR="007D40D6" w:rsidRPr="00C1046E" w:rsidRDefault="007D40D6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A number minus 10</w:t>
            </w:r>
          </w:p>
        </w:tc>
        <w:tc>
          <w:tcPr>
            <w:tcW w:w="5400" w:type="dxa"/>
          </w:tcPr>
          <w:p w:rsidR="007D40D6" w:rsidRPr="001C7B8E" w:rsidRDefault="001C7B8E" w:rsidP="007D40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10</m:t>
                </m:r>
              </m:oMath>
            </m:oMathPara>
          </w:p>
        </w:tc>
      </w:tr>
      <w:tr w:rsidR="007D40D6" w:rsidRPr="00943DD6" w:rsidTr="00C1046E">
        <w:trPr>
          <w:trHeight w:val="554"/>
        </w:trPr>
        <w:tc>
          <w:tcPr>
            <w:tcW w:w="469" w:type="dxa"/>
          </w:tcPr>
          <w:p w:rsidR="007D40D6" w:rsidRPr="00943DD6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319" w:type="dxa"/>
          </w:tcPr>
          <w:p w:rsidR="007D40D6" w:rsidRPr="00C1046E" w:rsidRDefault="007F2E45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The product of a number and 6</w:t>
            </w:r>
          </w:p>
        </w:tc>
        <w:tc>
          <w:tcPr>
            <w:tcW w:w="5400" w:type="dxa"/>
          </w:tcPr>
          <w:p w:rsidR="007D40D6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*6</m:t>
                </m:r>
              </m:oMath>
            </m:oMathPara>
          </w:p>
        </w:tc>
      </w:tr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943DD6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319" w:type="dxa"/>
          </w:tcPr>
          <w:p w:rsidR="007D40D6" w:rsidRPr="00C1046E" w:rsidRDefault="007F2E45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12 less than a number</w:t>
            </w:r>
          </w:p>
        </w:tc>
        <w:tc>
          <w:tcPr>
            <w:tcW w:w="5400" w:type="dxa"/>
          </w:tcPr>
          <w:p w:rsidR="007D40D6" w:rsidRPr="001C7B8E" w:rsidRDefault="00810863" w:rsidP="0081086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</w:tr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580E41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319" w:type="dxa"/>
          </w:tcPr>
          <w:p w:rsidR="007D40D6" w:rsidRPr="00C1046E" w:rsidRDefault="007F2E45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16 plus a number</w:t>
            </w:r>
          </w:p>
        </w:tc>
        <w:tc>
          <w:tcPr>
            <w:tcW w:w="5400" w:type="dxa"/>
          </w:tcPr>
          <w:p w:rsidR="007D40D6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+x</m:t>
                </m:r>
              </m:oMath>
            </m:oMathPara>
          </w:p>
        </w:tc>
      </w:tr>
      <w:tr w:rsidR="007D40D6" w:rsidRPr="00943DD6" w:rsidTr="00C1046E">
        <w:trPr>
          <w:trHeight w:val="545"/>
        </w:trPr>
        <w:tc>
          <w:tcPr>
            <w:tcW w:w="469" w:type="dxa"/>
          </w:tcPr>
          <w:p w:rsidR="007D40D6" w:rsidRPr="00943DD6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e.</w:t>
            </w:r>
          </w:p>
        </w:tc>
        <w:tc>
          <w:tcPr>
            <w:tcW w:w="4319" w:type="dxa"/>
          </w:tcPr>
          <w:p w:rsidR="007D40D6" w:rsidRPr="00C1046E" w:rsidRDefault="00C1046E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F2E45" w:rsidRPr="00C1046E">
              <w:rPr>
                <w:sz w:val="24"/>
                <w:szCs w:val="24"/>
              </w:rPr>
              <w:t xml:space="preserve">he sum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oMath>
            <w:r w:rsidR="007654A1" w:rsidRPr="00C1046E">
              <w:rPr>
                <w:sz w:val="24"/>
                <w:szCs w:val="24"/>
              </w:rPr>
              <w:t xml:space="preserve"> </w:t>
            </w:r>
            <w:r w:rsidR="007F2E45" w:rsidRPr="00C1046E">
              <w:rPr>
                <w:sz w:val="24"/>
                <w:szCs w:val="24"/>
              </w:rPr>
              <w:t xml:space="preserve"> and 8, divided by 4</w:t>
            </w:r>
          </w:p>
        </w:tc>
        <w:tc>
          <w:tcPr>
            <w:tcW w:w="5400" w:type="dxa"/>
          </w:tcPr>
          <w:p w:rsidR="007D40D6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n+8)÷4</m:t>
                </m:r>
              </m:oMath>
            </m:oMathPara>
          </w:p>
        </w:tc>
      </w:tr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580E41" w:rsidRDefault="00C1046E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f.</w:t>
            </w:r>
          </w:p>
        </w:tc>
        <w:tc>
          <w:tcPr>
            <w:tcW w:w="4319" w:type="dxa"/>
          </w:tcPr>
          <w:p w:rsidR="007D40D6" w:rsidRPr="00C1046E" w:rsidRDefault="00C1046E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4 more than 2 times a number</w:t>
            </w:r>
          </w:p>
        </w:tc>
        <w:tc>
          <w:tcPr>
            <w:tcW w:w="5400" w:type="dxa"/>
          </w:tcPr>
          <w:p w:rsidR="007D40D6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</w:tr>
    </w:tbl>
    <w:p w:rsidR="00D94BF0" w:rsidRDefault="00D94BF0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95CE2" w:rsidRDefault="00495CE2" w:rsidP="008E2945">
      <w:pPr>
        <w:tabs>
          <w:tab w:val="left" w:pos="2529"/>
        </w:tabs>
        <w:spacing w:after="120" w:line="240" w:lineRule="auto"/>
        <w:jc w:val="both"/>
        <w:rPr>
          <w:sz w:val="24"/>
          <w:szCs w:val="24"/>
        </w:rPr>
      </w:pPr>
    </w:p>
    <w:p w:rsidR="00B367E1" w:rsidRPr="001F7143" w:rsidRDefault="00B367E1" w:rsidP="008E2945">
      <w:pPr>
        <w:tabs>
          <w:tab w:val="left" w:pos="2529"/>
        </w:tabs>
        <w:spacing w:after="120" w:line="240" w:lineRule="auto"/>
        <w:jc w:val="both"/>
        <w:rPr>
          <w:b/>
          <w:i/>
          <w:color w:val="4F81BD" w:themeColor="accent1"/>
          <w:sz w:val="24"/>
          <w:szCs w:val="24"/>
          <w:u w:val="single"/>
        </w:rPr>
      </w:pPr>
      <w:r w:rsidRPr="001F7143">
        <w:rPr>
          <w:b/>
          <w:i/>
          <w:color w:val="4F81BD" w:themeColor="accent1"/>
          <w:sz w:val="24"/>
          <w:szCs w:val="24"/>
          <w:u w:val="single"/>
        </w:rPr>
        <w:t>Substituting Values into Algebraic Expressions</w:t>
      </w:r>
    </w:p>
    <w:p w:rsidR="00B367E1" w:rsidRDefault="00B367E1" w:rsidP="008E2945">
      <w:pPr>
        <w:tabs>
          <w:tab w:val="left" w:pos="2529"/>
        </w:tabs>
        <w:spacing w:after="120" w:line="240" w:lineRule="auto"/>
        <w:jc w:val="both"/>
        <w:rPr>
          <w:sz w:val="24"/>
          <w:szCs w:val="24"/>
        </w:rPr>
      </w:pPr>
      <w:r w:rsidRPr="00B367E1">
        <w:rPr>
          <w:sz w:val="24"/>
          <w:szCs w:val="24"/>
        </w:rPr>
        <w:t>To evaluate a</w:t>
      </w:r>
      <w:r w:rsidR="007A00C0">
        <w:rPr>
          <w:sz w:val="24"/>
          <w:szCs w:val="24"/>
        </w:rPr>
        <w:t>n</w:t>
      </w:r>
      <w:r w:rsidRPr="00B367E1">
        <w:rPr>
          <w:sz w:val="24"/>
          <w:szCs w:val="24"/>
        </w:rPr>
        <w:t xml:space="preserve"> </w:t>
      </w:r>
      <w:r w:rsidR="007A00C0">
        <w:rPr>
          <w:sz w:val="24"/>
          <w:szCs w:val="24"/>
        </w:rPr>
        <w:t>a</w:t>
      </w:r>
      <w:r w:rsidR="007A00C0" w:rsidRPr="007A00C0">
        <w:rPr>
          <w:sz w:val="24"/>
          <w:szCs w:val="24"/>
        </w:rPr>
        <w:t>lgebraic</w:t>
      </w:r>
      <w:r w:rsidRPr="00B367E1">
        <w:rPr>
          <w:sz w:val="24"/>
          <w:szCs w:val="24"/>
        </w:rPr>
        <w:t xml:space="preserve"> expression, you substitute values for the variables and then simplify the resulting numerical expression.</w:t>
      </w:r>
    </w:p>
    <w:p w:rsidR="008E2945" w:rsidRPr="00580E41" w:rsidRDefault="008E2945" w:rsidP="008E2945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 w:rsidRPr="00856172">
        <w:rPr>
          <w:b/>
          <w:color w:val="548DD4" w:themeColor="text2" w:themeTint="99"/>
          <w:sz w:val="24"/>
          <w:szCs w:val="24"/>
          <w:lang w:eastAsia="en-US"/>
        </w:rPr>
        <w:t xml:space="preserve">Sample </w:t>
      </w:r>
      <w:r w:rsidR="007A00C0">
        <w:rPr>
          <w:b/>
          <w:color w:val="4F81BD" w:themeColor="accent1"/>
          <w:sz w:val="24"/>
          <w:szCs w:val="24"/>
          <w:lang w:eastAsia="en-US"/>
        </w:rPr>
        <w:t xml:space="preserve">Problem </w:t>
      </w:r>
      <w:r w:rsidR="001F7143">
        <w:rPr>
          <w:b/>
          <w:color w:val="4F81BD" w:themeColor="accent1"/>
          <w:sz w:val="24"/>
          <w:szCs w:val="24"/>
          <w:lang w:eastAsia="en-US"/>
        </w:rPr>
        <w:t>4</w:t>
      </w:r>
      <w:r w:rsidRPr="001823A0">
        <w:rPr>
          <w:color w:val="4F81BD" w:themeColor="accent1"/>
          <w:sz w:val="24"/>
          <w:szCs w:val="24"/>
          <w:lang w:eastAsia="en-US"/>
        </w:rPr>
        <w:t xml:space="preserve">:  </w:t>
      </w:r>
      <w:r w:rsidR="00B367E1" w:rsidRPr="00B367E1">
        <w:rPr>
          <w:b/>
          <w:sz w:val="24"/>
          <w:szCs w:val="24"/>
          <w:lang w:eastAsia="en-US"/>
        </w:rPr>
        <w:t xml:space="preserve">Evaluate each </w:t>
      </w:r>
      <w:r w:rsidR="00495CE2">
        <w:rPr>
          <w:b/>
          <w:sz w:val="24"/>
          <w:szCs w:val="24"/>
          <w:lang w:eastAsia="en-US"/>
        </w:rPr>
        <w:t xml:space="preserve">expression </w:t>
      </w:r>
      <w:r w:rsidR="00B367E1" w:rsidRPr="00B367E1">
        <w:rPr>
          <w:b/>
          <w:sz w:val="24"/>
          <w:szCs w:val="24"/>
          <w:lang w:eastAsia="en-US"/>
        </w:rPr>
        <w:t>using the values given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580E41" w:rsidRPr="00943DD6" w:rsidTr="00580E41">
        <w:trPr>
          <w:trHeight w:val="364"/>
        </w:trPr>
        <w:tc>
          <w:tcPr>
            <w:tcW w:w="469" w:type="dxa"/>
          </w:tcPr>
          <w:p w:rsidR="00580E41" w:rsidRPr="00943DD6" w:rsidRDefault="00580E41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D94BF0" w:rsidRPr="001C7B8E" w:rsidRDefault="001C7B8E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y            </m:t>
              </m:r>
            </m:oMath>
            <w:r w:rsidR="00156674" w:rsidRPr="001C7B8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hen  x=2   and  y=6</m:t>
              </m:r>
            </m:oMath>
          </w:p>
          <w:p w:rsidR="00B62C70" w:rsidRPr="001C7B8E" w:rsidRDefault="00B62C70" w:rsidP="0008049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D94BF0" w:rsidRPr="001C7B8E" w:rsidRDefault="00472BBC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x+y=        </m:t>
              </m:r>
            </m:oMath>
            <w:r w:rsidR="00D94BF0" w:rsidRPr="001C7B8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hen  x=2   and  y=6</m:t>
              </m:r>
            </m:oMath>
          </w:p>
          <w:p w:rsidR="00716EBE" w:rsidRPr="001C7B8E" w:rsidRDefault="00597D25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+6=</m:t>
                </m:r>
              </m:oMath>
            </m:oMathPara>
          </w:p>
          <w:p w:rsidR="00D94BF0" w:rsidRPr="001C7B8E" w:rsidRDefault="001C7B8E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8</m:t>
                </m:r>
              </m:oMath>
            </m:oMathPara>
          </w:p>
          <w:p w:rsidR="00580E41" w:rsidRPr="001C7B8E" w:rsidRDefault="00580E41" w:rsidP="0008049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56674" w:rsidRPr="001C7B8E" w:rsidRDefault="00156674" w:rsidP="0008049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80E41" w:rsidRPr="00943DD6" w:rsidTr="00580E41">
        <w:trPr>
          <w:trHeight w:val="364"/>
        </w:trPr>
        <w:tc>
          <w:tcPr>
            <w:tcW w:w="469" w:type="dxa"/>
          </w:tcPr>
          <w:p w:rsidR="00580E41" w:rsidRPr="00943DD6" w:rsidRDefault="00580E41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D94BF0" w:rsidRPr="001C7B8E" w:rsidRDefault="001C7B8E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         when  x=7   and  y=1</m:t>
                </m:r>
              </m:oMath>
            </m:oMathPara>
          </w:p>
          <w:p w:rsidR="00B62C70" w:rsidRPr="001C7B8E" w:rsidRDefault="00B62C70" w:rsidP="0008049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D94BF0" w:rsidRPr="001C7B8E" w:rsidRDefault="00472BBC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      </m:t>
              </m:r>
            </m:oMath>
            <w:r w:rsidR="00D94BF0" w:rsidRPr="001C7B8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hen  x=7   and  y=1</m:t>
              </m:r>
            </m:oMath>
          </w:p>
          <w:p w:rsidR="00580E41" w:rsidRPr="001C7B8E" w:rsidRDefault="001C7B8E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3*7-4*1=</m:t>
                </m:r>
              </m:oMath>
            </m:oMathPara>
          </w:p>
          <w:p w:rsidR="00D94BF0" w:rsidRPr="001C7B8E" w:rsidRDefault="001C7B8E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1-4=</m:t>
                </m:r>
              </m:oMath>
            </m:oMathPara>
          </w:p>
          <w:p w:rsidR="00D94BF0" w:rsidRPr="001C7B8E" w:rsidRDefault="001C7B8E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17</m:t>
                </m:r>
              </m:oMath>
            </m:oMathPara>
          </w:p>
          <w:p w:rsidR="00495CE2" w:rsidRPr="001C7B8E" w:rsidRDefault="00495CE2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80E41" w:rsidRPr="00943DD6" w:rsidTr="00580E41">
        <w:trPr>
          <w:trHeight w:val="364"/>
        </w:trPr>
        <w:tc>
          <w:tcPr>
            <w:tcW w:w="469" w:type="dxa"/>
          </w:tcPr>
          <w:p w:rsidR="00580E41" w:rsidRPr="00943DD6" w:rsidRDefault="00580E41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4499" w:type="dxa"/>
          </w:tcPr>
          <w:p w:rsidR="00D94BF0" w:rsidRPr="001C7B8E" w:rsidRDefault="001C7B8E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-4(2+b)     </m:t>
                </m:r>
              </m:oMath>
            </m:oMathPara>
          </w:p>
          <w:p w:rsidR="00B62C70" w:rsidRPr="001C7B8E" w:rsidRDefault="001C7B8E" w:rsidP="00D94BF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hen  a=7   and  b=2</m:t>
                </m:r>
              </m:oMath>
            </m:oMathPara>
          </w:p>
          <w:p w:rsidR="00D94BF0" w:rsidRPr="001C7B8E" w:rsidRDefault="00D94BF0" w:rsidP="00D94BF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D94BF0" w:rsidRPr="001C7B8E" w:rsidRDefault="00472BBC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-4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+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       </m:t>
              </m:r>
            </m:oMath>
            <w:r w:rsidR="00D94BF0" w:rsidRPr="001C7B8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hen  a=7   and  b=2</m:t>
              </m:r>
            </m:oMath>
          </w:p>
          <w:p w:rsidR="00716EBE" w:rsidRPr="001C7B8E" w:rsidRDefault="001C7B8E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0*7-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16EBE" w:rsidRPr="001C7B8E" w:rsidRDefault="001C7B8E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70-4*4=</m:t>
                </m:r>
              </m:oMath>
            </m:oMathPara>
          </w:p>
          <w:p w:rsidR="00716EBE" w:rsidRPr="001C7B8E" w:rsidRDefault="001C7B8E" w:rsidP="00716EB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70-16=</m:t>
                </m:r>
              </m:oMath>
            </m:oMathPara>
          </w:p>
          <w:p w:rsidR="00580E41" w:rsidRPr="001C7B8E" w:rsidRDefault="001C7B8E" w:rsidP="00716EB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5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oMath>
            <w:r w:rsidR="00D94BF0" w:rsidRPr="001C7B8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580E41" w:rsidRDefault="00580E41" w:rsidP="008E2945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BE3C82" w:rsidRPr="004548D7" w:rsidRDefault="00CD21CA" w:rsidP="00716EBE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t>Sample Problem 5</w:t>
      </w:r>
      <w:r w:rsidR="00BE3C82" w:rsidRPr="004548D7">
        <w:rPr>
          <w:b/>
          <w:color w:val="4F81BD" w:themeColor="accent1"/>
          <w:sz w:val="24"/>
          <w:szCs w:val="24"/>
          <w:lang w:eastAsia="en-US"/>
        </w:rPr>
        <w:t>:</w:t>
      </w:r>
      <w:r w:rsidR="00BE3C82" w:rsidRPr="004548D7">
        <w:rPr>
          <w:b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="00156674" w:rsidRPr="004548D7">
        <w:rPr>
          <w:b/>
          <w:color w:val="000000" w:themeColor="text1"/>
          <w:sz w:val="24"/>
          <w:szCs w:val="24"/>
          <w:lang w:eastAsia="en-US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8</m:t>
        </m:r>
      </m:oMath>
      <w:r w:rsidR="00716EBE" w:rsidRPr="004548D7">
        <w:rPr>
          <w:b/>
          <w:color w:val="000000" w:themeColor="text1"/>
          <w:sz w:val="24"/>
          <w:szCs w:val="24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=3</m:t>
        </m:r>
      </m:oMath>
      <w:r w:rsidR="00716EBE" w:rsidRPr="004548D7">
        <w:rPr>
          <w:b/>
          <w:color w:val="000000" w:themeColor="text1"/>
          <w:sz w:val="24"/>
          <w:szCs w:val="24"/>
          <w:lang w:eastAsia="en-US"/>
        </w:rPr>
        <w:t xml:space="preserve">,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=6</m:t>
        </m:r>
      </m:oMath>
      <w:r w:rsidR="00716EBE" w:rsidRPr="004548D7">
        <w:rPr>
          <w:b/>
          <w:color w:val="000000" w:themeColor="text1"/>
          <w:sz w:val="24"/>
          <w:szCs w:val="24"/>
          <w:lang w:eastAsia="en-US"/>
        </w:rPr>
        <w:t xml:space="preserve">, evaluate the following by substituting these </w:t>
      </w:r>
      <w:r w:rsidR="00937526" w:rsidRPr="004548D7">
        <w:rPr>
          <w:b/>
          <w:color w:val="000000" w:themeColor="text1"/>
          <w:sz w:val="24"/>
          <w:szCs w:val="24"/>
          <w:lang w:eastAsia="en-US"/>
        </w:rPr>
        <w:t>values into the following expressions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0"/>
      </w:tblGrid>
      <w:tr w:rsidR="00580E41" w:rsidRPr="00943DD6" w:rsidTr="00716EBE">
        <w:trPr>
          <w:trHeight w:val="364"/>
        </w:trPr>
        <w:tc>
          <w:tcPr>
            <w:tcW w:w="469" w:type="dxa"/>
          </w:tcPr>
          <w:p w:rsidR="00580E41" w:rsidRPr="00943DD6" w:rsidRDefault="00580E41" w:rsidP="00580E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589" w:type="dxa"/>
          </w:tcPr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b÷c=     </m:t>
                </m:r>
              </m:oMath>
            </m:oMathPara>
          </w:p>
          <w:p w:rsidR="00B62C70" w:rsidRPr="001C7B8E" w:rsidRDefault="00B62C70" w:rsidP="00716EB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937526" w:rsidRPr="001C7B8E" w:rsidRDefault="00472BBC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a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÷c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8+4*3÷6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8+12÷6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8+2=</m:t>
                </m:r>
              </m:oMath>
            </m:oMathPara>
          </w:p>
          <w:p w:rsidR="00716EBE" w:rsidRPr="001C7B8E" w:rsidRDefault="001C7B8E" w:rsidP="009375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10</m:t>
                </m:r>
              </m:oMath>
            </m:oMathPara>
          </w:p>
          <w:p w:rsidR="00580E41" w:rsidRPr="001C7B8E" w:rsidRDefault="00580E41" w:rsidP="00580E4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80E41" w:rsidRPr="00943DD6" w:rsidTr="00716EBE">
        <w:trPr>
          <w:trHeight w:val="364"/>
        </w:trPr>
        <w:tc>
          <w:tcPr>
            <w:tcW w:w="469" w:type="dxa"/>
          </w:tcPr>
          <w:p w:rsidR="00580E41" w:rsidRPr="00943DD6" w:rsidRDefault="00580E41" w:rsidP="00580E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89" w:type="dxa"/>
          </w:tcPr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bc-3=     </m:t>
                </m:r>
              </m:oMath>
            </m:oMathPara>
          </w:p>
          <w:p w:rsidR="00B62C70" w:rsidRPr="001C7B8E" w:rsidRDefault="00B62C70" w:rsidP="009375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937526" w:rsidRPr="001C7B8E" w:rsidRDefault="00472BBC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c-3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4*8+2*3*6-3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32+36-3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32+33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65</m:t>
                </m:r>
              </m:oMath>
            </m:oMathPara>
          </w:p>
          <w:p w:rsidR="00716EBE" w:rsidRPr="001C7B8E" w:rsidRDefault="00716EBE" w:rsidP="00580E4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80E41" w:rsidRPr="00943DD6" w:rsidTr="00716EBE">
        <w:trPr>
          <w:trHeight w:val="364"/>
        </w:trPr>
        <w:tc>
          <w:tcPr>
            <w:tcW w:w="469" w:type="dxa"/>
          </w:tcPr>
          <w:p w:rsidR="00580E41" w:rsidRPr="00943DD6" w:rsidRDefault="00580E41" w:rsidP="00580E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589" w:type="dxa"/>
          </w:tcPr>
          <w:p w:rsidR="00B62C70" w:rsidRPr="001C7B8E" w:rsidRDefault="00C10D53" w:rsidP="009375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0" w:type="dxa"/>
          </w:tcPr>
          <w:p w:rsidR="00937526" w:rsidRPr="001C7B8E" w:rsidRDefault="00472BBC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*8+2*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4+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5</m:t>
                </m:r>
              </m:oMath>
            </m:oMathPara>
          </w:p>
        </w:tc>
      </w:tr>
    </w:tbl>
    <w:p w:rsidR="007D40D6" w:rsidRDefault="007D40D6" w:rsidP="003C46A0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3C46A0" w:rsidRDefault="003C46A0" w:rsidP="001852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US"/>
        </w:rPr>
      </w:pPr>
    </w:p>
    <w:sectPr w:rsidR="003C46A0" w:rsidSect="0064562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53" w:rsidRDefault="00C10D53" w:rsidP="006C56C7">
      <w:pPr>
        <w:spacing w:after="0" w:line="240" w:lineRule="auto"/>
      </w:pPr>
      <w:r>
        <w:separator/>
      </w:r>
    </w:p>
  </w:endnote>
  <w:endnote w:type="continuationSeparator" w:id="0">
    <w:p w:rsidR="00C10D53" w:rsidRDefault="00C10D5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43" w:rsidRPr="00144C8D" w:rsidRDefault="001F7143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0F025CFF" wp14:editId="68B64D1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D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53" w:rsidRDefault="00C10D53" w:rsidP="006C56C7">
      <w:pPr>
        <w:spacing w:after="0" w:line="240" w:lineRule="auto"/>
      </w:pPr>
      <w:r>
        <w:separator/>
      </w:r>
    </w:p>
  </w:footnote>
  <w:footnote w:type="continuationSeparator" w:id="0">
    <w:p w:rsidR="00C10D53" w:rsidRDefault="00C10D5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43" w:rsidRPr="00C14D1E" w:rsidRDefault="001F714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1F7143" w:rsidRPr="00144C8D" w:rsidRDefault="001F7143" w:rsidP="00144C8D">
    <w:pPr>
      <w:pStyle w:val="Header"/>
      <w:tabs>
        <w:tab w:val="clear" w:pos="9360"/>
      </w:tabs>
      <w:rPr>
        <w:rFonts w:ascii="Calibri" w:hAnsi="Calibri"/>
      </w:rPr>
    </w:pPr>
    <w:r w:rsidRPr="0067271D">
      <w:rPr>
        <w:rFonts w:ascii="Calibri" w:hAnsi="Calibri" w:cs="Calibri"/>
        <w:b/>
        <w:sz w:val="45"/>
        <w:szCs w:val="45"/>
      </w:rPr>
      <w:t>Variables and Expression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5233"/>
    <w:rsid w:val="00023194"/>
    <w:rsid w:val="0003268B"/>
    <w:rsid w:val="00055021"/>
    <w:rsid w:val="00064547"/>
    <w:rsid w:val="00071582"/>
    <w:rsid w:val="00080494"/>
    <w:rsid w:val="000A35A9"/>
    <w:rsid w:val="000B4CCB"/>
    <w:rsid w:val="000C5466"/>
    <w:rsid w:val="000D6CDE"/>
    <w:rsid w:val="000E501F"/>
    <w:rsid w:val="000E53C0"/>
    <w:rsid w:val="00107294"/>
    <w:rsid w:val="0011620E"/>
    <w:rsid w:val="00120EB8"/>
    <w:rsid w:val="001221B7"/>
    <w:rsid w:val="00123A48"/>
    <w:rsid w:val="00132D1F"/>
    <w:rsid w:val="00140C85"/>
    <w:rsid w:val="00142AFB"/>
    <w:rsid w:val="00144C8D"/>
    <w:rsid w:val="00146AE8"/>
    <w:rsid w:val="00146C91"/>
    <w:rsid w:val="00156674"/>
    <w:rsid w:val="00181747"/>
    <w:rsid w:val="001823A0"/>
    <w:rsid w:val="00185255"/>
    <w:rsid w:val="00193FD5"/>
    <w:rsid w:val="001974A5"/>
    <w:rsid w:val="001A2044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4780C"/>
    <w:rsid w:val="00254C66"/>
    <w:rsid w:val="00263FEC"/>
    <w:rsid w:val="0028332E"/>
    <w:rsid w:val="002A40D7"/>
    <w:rsid w:val="002B2772"/>
    <w:rsid w:val="002C2474"/>
    <w:rsid w:val="002C2543"/>
    <w:rsid w:val="002D7BEC"/>
    <w:rsid w:val="002D7EA6"/>
    <w:rsid w:val="002E32C5"/>
    <w:rsid w:val="002E4B14"/>
    <w:rsid w:val="002E68B6"/>
    <w:rsid w:val="002F270F"/>
    <w:rsid w:val="002F4E16"/>
    <w:rsid w:val="00311FDE"/>
    <w:rsid w:val="003211DA"/>
    <w:rsid w:val="00341C4C"/>
    <w:rsid w:val="00344C89"/>
    <w:rsid w:val="00350336"/>
    <w:rsid w:val="00352F15"/>
    <w:rsid w:val="003563D7"/>
    <w:rsid w:val="003576FF"/>
    <w:rsid w:val="003602C2"/>
    <w:rsid w:val="0036081D"/>
    <w:rsid w:val="00367EFF"/>
    <w:rsid w:val="0038622D"/>
    <w:rsid w:val="0039153B"/>
    <w:rsid w:val="00392D74"/>
    <w:rsid w:val="003A0F2D"/>
    <w:rsid w:val="003A7295"/>
    <w:rsid w:val="003C46A0"/>
    <w:rsid w:val="003C647D"/>
    <w:rsid w:val="003F0F0B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72BBC"/>
    <w:rsid w:val="00476015"/>
    <w:rsid w:val="004803B8"/>
    <w:rsid w:val="004821BE"/>
    <w:rsid w:val="004850AF"/>
    <w:rsid w:val="004859F7"/>
    <w:rsid w:val="004870A3"/>
    <w:rsid w:val="00487AC0"/>
    <w:rsid w:val="00492839"/>
    <w:rsid w:val="00495CE2"/>
    <w:rsid w:val="004A4367"/>
    <w:rsid w:val="004A603F"/>
    <w:rsid w:val="004A6420"/>
    <w:rsid w:val="004B7337"/>
    <w:rsid w:val="004D0FA6"/>
    <w:rsid w:val="004D3FD4"/>
    <w:rsid w:val="004D5485"/>
    <w:rsid w:val="004D6E65"/>
    <w:rsid w:val="004E150A"/>
    <w:rsid w:val="004E29CE"/>
    <w:rsid w:val="004E3DB7"/>
    <w:rsid w:val="004F1D72"/>
    <w:rsid w:val="004F4ADD"/>
    <w:rsid w:val="004F7E25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5A5"/>
    <w:rsid w:val="005573CB"/>
    <w:rsid w:val="00580E41"/>
    <w:rsid w:val="005874EA"/>
    <w:rsid w:val="00587E14"/>
    <w:rsid w:val="005907B7"/>
    <w:rsid w:val="005947BF"/>
    <w:rsid w:val="00597D25"/>
    <w:rsid w:val="005A7509"/>
    <w:rsid w:val="005E5683"/>
    <w:rsid w:val="005F0C17"/>
    <w:rsid w:val="005F7130"/>
    <w:rsid w:val="00600CC0"/>
    <w:rsid w:val="00603173"/>
    <w:rsid w:val="0060486C"/>
    <w:rsid w:val="00606535"/>
    <w:rsid w:val="00623E19"/>
    <w:rsid w:val="00630DA1"/>
    <w:rsid w:val="00631918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83A95"/>
    <w:rsid w:val="00684388"/>
    <w:rsid w:val="00685B7D"/>
    <w:rsid w:val="006B2A0A"/>
    <w:rsid w:val="006C56C7"/>
    <w:rsid w:val="006E6D09"/>
    <w:rsid w:val="006F31A9"/>
    <w:rsid w:val="00701D52"/>
    <w:rsid w:val="00716EBE"/>
    <w:rsid w:val="00721C28"/>
    <w:rsid w:val="00726A36"/>
    <w:rsid w:val="00741ECC"/>
    <w:rsid w:val="00743609"/>
    <w:rsid w:val="007525A3"/>
    <w:rsid w:val="0075586E"/>
    <w:rsid w:val="007654A1"/>
    <w:rsid w:val="0076556F"/>
    <w:rsid w:val="00787245"/>
    <w:rsid w:val="007A00C0"/>
    <w:rsid w:val="007A50C1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E45"/>
    <w:rsid w:val="007F3BE3"/>
    <w:rsid w:val="00810863"/>
    <w:rsid w:val="008371B9"/>
    <w:rsid w:val="008379ED"/>
    <w:rsid w:val="008542DD"/>
    <w:rsid w:val="00854E92"/>
    <w:rsid w:val="00856172"/>
    <w:rsid w:val="00856697"/>
    <w:rsid w:val="008701B3"/>
    <w:rsid w:val="00877BC9"/>
    <w:rsid w:val="00884BCE"/>
    <w:rsid w:val="00893346"/>
    <w:rsid w:val="008A645B"/>
    <w:rsid w:val="008A6510"/>
    <w:rsid w:val="008B00C0"/>
    <w:rsid w:val="008B6824"/>
    <w:rsid w:val="008B6923"/>
    <w:rsid w:val="008B756C"/>
    <w:rsid w:val="008C5FB0"/>
    <w:rsid w:val="008D1F8A"/>
    <w:rsid w:val="008D3BD9"/>
    <w:rsid w:val="008D75E3"/>
    <w:rsid w:val="008E2945"/>
    <w:rsid w:val="008F4667"/>
    <w:rsid w:val="009002EC"/>
    <w:rsid w:val="0090050F"/>
    <w:rsid w:val="009202D5"/>
    <w:rsid w:val="009229F3"/>
    <w:rsid w:val="00925560"/>
    <w:rsid w:val="00925F43"/>
    <w:rsid w:val="009304ED"/>
    <w:rsid w:val="00931868"/>
    <w:rsid w:val="009341B8"/>
    <w:rsid w:val="00937526"/>
    <w:rsid w:val="00943DD6"/>
    <w:rsid w:val="00946129"/>
    <w:rsid w:val="00953C9F"/>
    <w:rsid w:val="00957B80"/>
    <w:rsid w:val="00973F6B"/>
    <w:rsid w:val="00986174"/>
    <w:rsid w:val="00986A65"/>
    <w:rsid w:val="00987093"/>
    <w:rsid w:val="00995EE3"/>
    <w:rsid w:val="009A0561"/>
    <w:rsid w:val="009C6E4D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4A73"/>
    <w:rsid w:val="00A07E69"/>
    <w:rsid w:val="00A13C6C"/>
    <w:rsid w:val="00A1525A"/>
    <w:rsid w:val="00A21A7D"/>
    <w:rsid w:val="00A24E1E"/>
    <w:rsid w:val="00A34C6A"/>
    <w:rsid w:val="00A55206"/>
    <w:rsid w:val="00A64F7E"/>
    <w:rsid w:val="00A65A61"/>
    <w:rsid w:val="00A65AA4"/>
    <w:rsid w:val="00A80544"/>
    <w:rsid w:val="00A8433A"/>
    <w:rsid w:val="00A928D5"/>
    <w:rsid w:val="00AA7FE8"/>
    <w:rsid w:val="00AB03ED"/>
    <w:rsid w:val="00AD1ABB"/>
    <w:rsid w:val="00AD5309"/>
    <w:rsid w:val="00AD6E0E"/>
    <w:rsid w:val="00AE1054"/>
    <w:rsid w:val="00AE460B"/>
    <w:rsid w:val="00AE5EEE"/>
    <w:rsid w:val="00AF27AF"/>
    <w:rsid w:val="00B2665B"/>
    <w:rsid w:val="00B2683C"/>
    <w:rsid w:val="00B30593"/>
    <w:rsid w:val="00B313E2"/>
    <w:rsid w:val="00B367E1"/>
    <w:rsid w:val="00B61EB0"/>
    <w:rsid w:val="00B62C70"/>
    <w:rsid w:val="00B76D73"/>
    <w:rsid w:val="00B97EDC"/>
    <w:rsid w:val="00BA4788"/>
    <w:rsid w:val="00BB0709"/>
    <w:rsid w:val="00BB49DD"/>
    <w:rsid w:val="00BC40C9"/>
    <w:rsid w:val="00BD5084"/>
    <w:rsid w:val="00BD50A8"/>
    <w:rsid w:val="00BD52AF"/>
    <w:rsid w:val="00BE3C82"/>
    <w:rsid w:val="00BE56AD"/>
    <w:rsid w:val="00C1046E"/>
    <w:rsid w:val="00C10D53"/>
    <w:rsid w:val="00C14ADB"/>
    <w:rsid w:val="00C20DFE"/>
    <w:rsid w:val="00C249E2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A06"/>
    <w:rsid w:val="00CC15DD"/>
    <w:rsid w:val="00CD0087"/>
    <w:rsid w:val="00CD21CA"/>
    <w:rsid w:val="00D0154F"/>
    <w:rsid w:val="00D106EE"/>
    <w:rsid w:val="00D16632"/>
    <w:rsid w:val="00D2615F"/>
    <w:rsid w:val="00D63149"/>
    <w:rsid w:val="00D65FC2"/>
    <w:rsid w:val="00D707D7"/>
    <w:rsid w:val="00D7372C"/>
    <w:rsid w:val="00D765BC"/>
    <w:rsid w:val="00D80065"/>
    <w:rsid w:val="00D83C58"/>
    <w:rsid w:val="00D93FBC"/>
    <w:rsid w:val="00D94BF0"/>
    <w:rsid w:val="00D963A4"/>
    <w:rsid w:val="00DA709A"/>
    <w:rsid w:val="00DB4328"/>
    <w:rsid w:val="00DC38E6"/>
    <w:rsid w:val="00DC5017"/>
    <w:rsid w:val="00DC69A3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47F13"/>
    <w:rsid w:val="00E66060"/>
    <w:rsid w:val="00E738D6"/>
    <w:rsid w:val="00E73C76"/>
    <w:rsid w:val="00E76C80"/>
    <w:rsid w:val="00E81AB4"/>
    <w:rsid w:val="00EA1D8E"/>
    <w:rsid w:val="00EA5DFD"/>
    <w:rsid w:val="00EC33EE"/>
    <w:rsid w:val="00EC5999"/>
    <w:rsid w:val="00EF31B5"/>
    <w:rsid w:val="00F00F23"/>
    <w:rsid w:val="00F04F19"/>
    <w:rsid w:val="00F10738"/>
    <w:rsid w:val="00F141F9"/>
    <w:rsid w:val="00F178C7"/>
    <w:rsid w:val="00F337A1"/>
    <w:rsid w:val="00F34607"/>
    <w:rsid w:val="00F36D58"/>
    <w:rsid w:val="00F62F41"/>
    <w:rsid w:val="00F638B2"/>
    <w:rsid w:val="00F65E27"/>
    <w:rsid w:val="00F90D16"/>
    <w:rsid w:val="00F928D5"/>
    <w:rsid w:val="00FA1673"/>
    <w:rsid w:val="00FA3617"/>
    <w:rsid w:val="00FB57C1"/>
    <w:rsid w:val="00FC3A6D"/>
    <w:rsid w:val="00FD0C08"/>
    <w:rsid w:val="00FD5DA2"/>
    <w:rsid w:val="00FE7ECF"/>
    <w:rsid w:val="00FF02A3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6626-8B46-4E9E-A692-FD4709C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17</cp:revision>
  <cp:lastPrinted>2017-06-10T10:59:00Z</cp:lastPrinted>
  <dcterms:created xsi:type="dcterms:W3CDTF">2017-03-11T13:59:00Z</dcterms:created>
  <dcterms:modified xsi:type="dcterms:W3CDTF">2017-06-10T10:59:00Z</dcterms:modified>
</cp:coreProperties>
</file>